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2815-2021 i Norrtälje kommun</w:t>
      </w:r>
    </w:p>
    <w:p>
      <w:r>
        <w:t>Detta dokument behandlar höga naturvärden i avverkningsanmälan A 52815-2021 i Norrtälje kommun. Denna avverkningsanmälan inkom 2021-09-28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aggtaggsvamp (EN), gul lammticka (VU), koppartaggsvamp (VU), spricktaggsvamp (VU), svartfjällig musseron (VU), bittermusseron (NT), flattoppad klubbsvamp (NT), diskvaxskivling (S) och fjällig taggsvamp s.str.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8645"/>
            <wp:docPr id="1" name="Picture 1"/>
            <wp:cNvGraphicFramePr>
              <a:graphicFrameLocks noChangeAspect="1"/>
            </wp:cNvGraphicFramePr>
            <a:graphic>
              <a:graphicData uri="http://schemas.openxmlformats.org/drawingml/2006/picture">
                <pic:pic>
                  <pic:nvPicPr>
                    <pic:cNvPr id="0" name="A 52815-2021 karta.png"/>
                    <pic:cNvPicPr/>
                  </pic:nvPicPr>
                  <pic:blipFill>
                    <a:blip r:embed="rId16"/>
                    <a:stretch>
                      <a:fillRect/>
                    </a:stretch>
                  </pic:blipFill>
                  <pic:spPr>
                    <a:xfrm>
                      <a:off x="0" y="0"/>
                      <a:ext cx="5486400" cy="52486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8477, E 711478 i SWEREF 99 TM.</w:t>
      </w:r>
    </w:p>
    <w:p>
      <w:r>
        <w:rPr>
          <w:b/>
        </w:rPr>
        <w:t>Bittermusseron (NT)</w:t>
      </w:r>
      <w:r>
        <w:t xml:space="preserve"> är en kalkgynnad och värmeälskande förnasvamp som påträffas i äldre kalkbarrskogar, gärna på relativt torr mark. Virkesrika, äldre barrskogar med hög bonitet, på bättre jordar är en bristvara i befintliga, skyddade områden i Sverige. Därför måste fler örtrika barrskogar, särskilt de med trädkontinuitet, skyddas i större utsträckning än vad som tidigare gjorts. Uttag av skog ska helst göras genom plockhuggning, blädning eller andra alternativa, skonsamma avverkningsformer (SLU Artdatabanken, 2024; Nitare &amp; Skogsstyrelsen, 2019).</w:t>
      </w:r>
    </w:p>
    <w:p>
      <w:r>
        <w:rPr>
          <w:b/>
        </w:rPr>
        <w:t xml:space="preserve">Flattoppad klubbsvamp (NT) </w:t>
      </w:r>
      <w:r>
        <w:t>bildar mykorrhiza med gran och växer i äldre barrskog på näringsrik, kalkpåverkad mark. Växtmiljön utgörs vanligen av örtrika granskogar med höga naturvärden, gärna påverkade av ytligt och rörligt markvatten. Svampen kräver välutvecklade gamla mossmattor med konstant fuktigt mikroklimat och hotas främst av slutavverkning av äldre ängsgranskogar på näringsrik mark. Artens lokaler bör undantas från skogsbruk (SLU Artdatabanken, 2024).</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r>
        <w:rPr>
          <w:b/>
        </w:rPr>
        <w:t xml:space="preserve">Koppartaggsvamp (VU) </w:t>
      </w:r>
      <w:r>
        <w:t>bildar mykorrhiza med gran i örtrik äldre granskog på kalkrik mark. Arten är en mycket bra indikator på skyddsvärda kalkgranskogar och påfallande ofta växer den tillsammans med raggtaggsvamp (EN). Arten ingår i ett åtgärdsprogram för hotade arter (ÅGP) och dess långsiktiga överlevnad säkras genom att växtplatserna undantas från avverkning (SLU Artdatabanken, 2024; Nitare &amp; Skogsstyrelsen, 2019).</w:t>
      </w:r>
    </w:p>
    <w:p>
      <w:r>
        <w:rPr>
          <w:b/>
        </w:rPr>
        <w:t>Raggtaggsvamp (EN)</w:t>
      </w:r>
      <w:r>
        <w:t xml:space="preserve"> är en sällsynt och nationellt starkt hotad art som är knuten till gamla mossiga och örtrika kalkgranskogar med långvarig grankontinuitet. En ”toppart” som alltid indikerar starkt skyddsvärda kalkgranskogar. Raggtaggsvamp år globalt rödlistad som sårbar (VU) och Sverige har en betydande andel av den kända världspopulationen vilket innebär ett internationellt ansvar för arten. Arten försvinner vid slutavverkning vilket utgör det enskilt största hotet. (SLU Artdatabanken, 2024; Nitare &amp; Skogsstyrelsen, 2019; IUCN, 2015).</w:t>
      </w:r>
    </w:p>
    <w:p>
      <w:r>
        <w:rPr>
          <w:b/>
        </w:rPr>
        <w:t xml:space="preserve">Spricktaggsvamp (VU) </w:t>
      </w:r>
      <w:r>
        <w:t>är en sällsynt ”toppart” som indikerar starkt skyddsvärda kalkgranskogar. Den ingår i ett åtgärdsprogram för hotade arter (ÅGP) och är placerad högst upp i Skogsstyrelsens värdepyramid för bedömning av skog med höga naturvärden. Arten hotas främst av avverkning och andra skogsbruksåtgärder och tål inte en slutavverkning utan kräver ett kontinuerligt äldre trädskikt med gran. Skogsområden med spricktaggsvamp bör skyddas och undantas från rationellt skogsbruk (SLU Artdatabanken, 2024; Nitare &amp; Skogsstyrelsen, 2019).</w:t>
      </w:r>
    </w:p>
    <w:p>
      <w:r>
        <w:rPr>
          <w:b/>
        </w:rPr>
        <w:t>Svartfjällig musseron (VU)</w:t>
      </w:r>
      <w:r>
        <w:t xml:space="preserve"> är en sällsynt art som bildar mykorrhiza med gran på kalkrik mark. För att klara arten på sikt bör fler områden med granskog på kalkrik mark skyddas, särskilt i södra Sverige även om de är små. Växtplatser för denna art är alltid skyddsvärda eftersom de vanligen också innehåller många andra rödlistade svampa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